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43BB8215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6B48EE">
        <w:rPr>
          <w:rFonts w:ascii="Book Antiqua" w:eastAsia="Calibri" w:hAnsi="Book Antiqua" w:cs="Arial"/>
          <w:b/>
          <w:i/>
          <w:sz w:val="22"/>
          <w:szCs w:val="22"/>
        </w:rPr>
        <w:t>21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175F654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3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6B48EE">
        <w:rPr>
          <w:rFonts w:ascii="Book Antiqua" w:eastAsia="Calibri" w:hAnsi="Book Antiqua" w:cs="Arial"/>
          <w:i/>
          <w:sz w:val="22"/>
          <w:szCs w:val="22"/>
        </w:rPr>
        <w:t>agost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7774C302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362AB">
        <w:rPr>
          <w:rFonts w:ascii="Book Antiqua" w:eastAsia="Calibri" w:hAnsi="Book Antiqua" w:cs="Arial"/>
          <w:i/>
          <w:sz w:val="22"/>
          <w:szCs w:val="22"/>
        </w:rPr>
        <w:t>ju</w:t>
      </w:r>
      <w:r w:rsidR="006B48EE">
        <w:rPr>
          <w:rFonts w:ascii="Book Antiqua" w:eastAsia="Calibri" w:hAnsi="Book Antiqua" w:cs="Arial"/>
          <w:i/>
          <w:sz w:val="22"/>
          <w:szCs w:val="22"/>
        </w:rPr>
        <w:t>l</w:t>
      </w:r>
      <w:r w:rsidR="00F362AB">
        <w:rPr>
          <w:rFonts w:ascii="Book Antiqua" w:eastAsia="Calibri" w:hAnsi="Book Antiqua" w:cs="Arial"/>
          <w:i/>
          <w:sz w:val="22"/>
          <w:szCs w:val="22"/>
        </w:rPr>
        <w:t>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2850D10D" w14:textId="215C848A" w:rsidR="006F4BD5" w:rsidRPr="00B802BD" w:rsidRDefault="004A3117" w:rsidP="006F4BD5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471EE137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E574FE2" w14:textId="77777777" w:rsidR="00A56FBF" w:rsidRPr="00B802BD" w:rsidRDefault="00A56FBF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383F1548" w14:textId="67203868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6230C761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B48EE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37BA9F58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3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84675D">
        <w:rPr>
          <w:rFonts w:ascii="Book Antiqua" w:eastAsia="Calibri" w:hAnsi="Book Antiqua" w:cs="Arial"/>
          <w:i/>
          <w:sz w:val="22"/>
          <w:szCs w:val="22"/>
        </w:rPr>
        <w:t>agost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6DDC0DC0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>
        <w:rPr>
          <w:rFonts w:ascii="Book Antiqua" w:eastAsia="Calibri" w:hAnsi="Book Antiqua" w:cs="Arial"/>
          <w:i/>
          <w:sz w:val="22"/>
          <w:szCs w:val="22"/>
        </w:rPr>
        <w:t>ju</w:t>
      </w:r>
      <w:r w:rsidR="0084675D">
        <w:rPr>
          <w:rFonts w:ascii="Book Antiqua" w:eastAsia="Calibri" w:hAnsi="Book Antiqua" w:cs="Arial"/>
          <w:i/>
          <w:sz w:val="22"/>
          <w:szCs w:val="22"/>
        </w:rPr>
        <w:t>l</w:t>
      </w:r>
      <w:r>
        <w:rPr>
          <w:rFonts w:ascii="Book Antiqua" w:eastAsia="Calibri" w:hAnsi="Book Antiqua" w:cs="Arial"/>
          <w:i/>
          <w:sz w:val="22"/>
          <w:szCs w:val="22"/>
        </w:rPr>
        <w:t xml:space="preserve">io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1D206D05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0003186F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77777777" w:rsidR="00CD2D89" w:rsidRPr="00A56FBF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13A84EAC" w14:textId="77777777" w:rsidR="0084675D" w:rsidRDefault="00CD2D89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</w:t>
      </w:r>
    </w:p>
    <w:p w14:paraId="10AC043E" w14:textId="77777777" w:rsidR="0084675D" w:rsidRDefault="0084675D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</w:p>
    <w:p w14:paraId="03D0950E" w14:textId="3ADECEB0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7777777" w:rsidR="00CD2D89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799DB19" w14:textId="77777777" w:rsidR="00CD2D89" w:rsidRDefault="00CD2D89" w:rsidP="00CD2D89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19DCAC67" w14:textId="77777777" w:rsidR="00E75D0D" w:rsidRPr="00E75D0D" w:rsidRDefault="00E75D0D" w:rsidP="00E75D0D">
      <w:pPr>
        <w:jc w:val="center"/>
      </w:pPr>
    </w:p>
    <w:p w14:paraId="41CEB778" w14:textId="2B0CD5F1" w:rsidR="00E75D0D" w:rsidRPr="00E75D0D" w:rsidRDefault="00E75D0D" w:rsidP="00E75D0D">
      <w:pPr>
        <w:jc w:val="center"/>
        <w:rPr>
          <w:b/>
        </w:rPr>
      </w:pPr>
    </w:p>
    <w:p w14:paraId="2AC8D420" w14:textId="4003EDE6" w:rsidR="00E75D0D" w:rsidRDefault="00E75D0D" w:rsidP="00E75D0D"/>
    <w:p w14:paraId="71CA581C" w14:textId="7AA315EA" w:rsidR="00B40207" w:rsidRDefault="00B40207" w:rsidP="00E75D0D"/>
    <w:p w14:paraId="5D8CBA00" w14:textId="7AC885E9" w:rsidR="00B40207" w:rsidRDefault="00B40207" w:rsidP="00E75D0D"/>
    <w:p w14:paraId="79C63BC5" w14:textId="44EFE5C8" w:rsidR="00B40207" w:rsidRDefault="00B40207" w:rsidP="00E75D0D"/>
    <w:p w14:paraId="424F152E" w14:textId="6EEC5249" w:rsidR="00B40207" w:rsidRDefault="00B40207" w:rsidP="00E75D0D"/>
    <w:p w14:paraId="7B1DACC8" w14:textId="3C7A7502" w:rsidR="00B40207" w:rsidRDefault="00B40207" w:rsidP="00E75D0D"/>
    <w:p w14:paraId="40E7AD69" w14:textId="12F46D43" w:rsidR="00B40207" w:rsidRDefault="00B40207" w:rsidP="00E75D0D"/>
    <w:bookmarkStart w:id="7" w:name="_MON_1721214605"/>
    <w:bookmarkEnd w:id="7"/>
    <w:p w14:paraId="22DC1C2C" w14:textId="0DFEAAE0" w:rsidR="00B40207" w:rsidRDefault="00A1794C" w:rsidP="00E75D0D">
      <w:pPr>
        <w:sectPr w:rsidR="00B40207" w:rsidSect="00B40207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object w:dxaOrig="9783" w:dyaOrig="13153" w14:anchorId="0059E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89pt;height:657.75pt" o:ole="">
            <v:imagedata r:id="rId9" o:title="" croptop="1569f" cropleft="399f"/>
          </v:shape>
          <o:OLEObject Type="Embed" ProgID="Word.Document.12" ShapeID="_x0000_i1063" DrawAspect="Content" ObjectID="_1721215088" r:id="rId10">
            <o:FieldCodes>\s</o:FieldCodes>
          </o:OLEObject>
        </w:object>
      </w:r>
    </w:p>
    <w:p w14:paraId="72BBF200" w14:textId="2F3FF1FF" w:rsidR="00B40207" w:rsidRDefault="00B40207" w:rsidP="00E75D0D"/>
    <w:p w14:paraId="43339130" w14:textId="2C55B834" w:rsidR="00B40207" w:rsidRDefault="00B40207" w:rsidP="00E75D0D"/>
    <w:p w14:paraId="2846874F" w14:textId="34C1AB5B" w:rsidR="00B40207" w:rsidRDefault="00B40207" w:rsidP="00E75D0D"/>
    <w:p w14:paraId="04D78ABE" w14:textId="5BF255D7" w:rsidR="00B40207" w:rsidRDefault="00B40207" w:rsidP="00E75D0D"/>
    <w:p w14:paraId="571E0371" w14:textId="1DADB237" w:rsidR="00B40207" w:rsidRDefault="00581633" w:rsidP="00E75D0D">
      <w:r>
        <w:object w:dxaOrig="21052" w:dyaOrig="10513" w14:anchorId="4CE8E533">
          <v:shape id="_x0000_i1054" type="#_x0000_t75" style="width:649.5pt;height:324pt" o:ole="">
            <v:imagedata r:id="rId11" o:title=""/>
          </v:shape>
          <o:OLEObject Type="Embed" ProgID="Excel.Sheet.12" ShapeID="_x0000_i1054" DrawAspect="Content" ObjectID="_1721215089" r:id="rId12"/>
        </w:object>
      </w:r>
    </w:p>
    <w:p w14:paraId="0EA11DA2" w14:textId="55FA7610" w:rsidR="00B40207" w:rsidRDefault="00B40207" w:rsidP="00D565EC">
      <w:pPr>
        <w:rPr>
          <w:b/>
          <w:bCs/>
        </w:rPr>
      </w:pPr>
    </w:p>
    <w:p w14:paraId="04903615" w14:textId="2B77772E" w:rsidR="00B40207" w:rsidRDefault="00B40207" w:rsidP="00D565EC">
      <w:pPr>
        <w:rPr>
          <w:b/>
          <w:bCs/>
        </w:rPr>
      </w:pPr>
    </w:p>
    <w:p w14:paraId="3BB389BF" w14:textId="71B82A71" w:rsidR="00B40207" w:rsidRDefault="00B40207" w:rsidP="00D565EC">
      <w:pPr>
        <w:rPr>
          <w:b/>
          <w:bCs/>
        </w:rPr>
      </w:pPr>
    </w:p>
    <w:p w14:paraId="41412AE2" w14:textId="7C17076D" w:rsidR="00B40207" w:rsidRDefault="00B40207" w:rsidP="00D565EC">
      <w:pPr>
        <w:rPr>
          <w:b/>
          <w:bCs/>
        </w:rPr>
      </w:pPr>
    </w:p>
    <w:p w14:paraId="1A84CCF2" w14:textId="73B72C90" w:rsidR="00B40207" w:rsidRDefault="00B40207" w:rsidP="00D565EC">
      <w:pPr>
        <w:rPr>
          <w:b/>
          <w:bCs/>
        </w:rPr>
      </w:pPr>
    </w:p>
    <w:p w14:paraId="5535898C" w14:textId="01EA95CE" w:rsidR="00B40207" w:rsidRDefault="00B40207" w:rsidP="00D565EC">
      <w:pPr>
        <w:rPr>
          <w:b/>
          <w:bCs/>
        </w:rPr>
      </w:pPr>
    </w:p>
    <w:p w14:paraId="1F81C06D" w14:textId="4FBFDF1B" w:rsidR="00B40207" w:rsidRDefault="00B40207" w:rsidP="00D565EC">
      <w:pPr>
        <w:rPr>
          <w:b/>
          <w:bCs/>
        </w:rPr>
      </w:pPr>
    </w:p>
    <w:p w14:paraId="0EDEE08F" w14:textId="175987F2" w:rsidR="00B40207" w:rsidRDefault="00B40207" w:rsidP="00D565EC">
      <w:pPr>
        <w:rPr>
          <w:b/>
          <w:bCs/>
        </w:rPr>
      </w:pPr>
    </w:p>
    <w:p w14:paraId="60C11904" w14:textId="6AE9A0F1" w:rsidR="00B40207" w:rsidRDefault="00B40207" w:rsidP="00D565EC">
      <w:pPr>
        <w:rPr>
          <w:b/>
          <w:bCs/>
        </w:rPr>
      </w:pPr>
    </w:p>
    <w:p w14:paraId="1FD02C5F" w14:textId="104304DE" w:rsidR="00B40207" w:rsidRDefault="00B40207" w:rsidP="00D565EC">
      <w:pPr>
        <w:rPr>
          <w:b/>
          <w:bCs/>
        </w:rPr>
      </w:pPr>
    </w:p>
    <w:p w14:paraId="761E6FA5" w14:textId="08ADF339" w:rsidR="00B40207" w:rsidRDefault="00B40207" w:rsidP="00D565EC">
      <w:pPr>
        <w:rPr>
          <w:b/>
          <w:bCs/>
        </w:rPr>
      </w:pPr>
    </w:p>
    <w:p w14:paraId="145882F0" w14:textId="22A3F1A1" w:rsidR="00B40207" w:rsidRDefault="00B40207" w:rsidP="00D565EC">
      <w:pPr>
        <w:rPr>
          <w:b/>
          <w:bCs/>
        </w:rPr>
      </w:pPr>
    </w:p>
    <w:p w14:paraId="0679690F" w14:textId="7AC0276F" w:rsidR="00B40207" w:rsidRDefault="00B40207" w:rsidP="00D565EC">
      <w:pPr>
        <w:rPr>
          <w:b/>
          <w:bCs/>
        </w:rPr>
      </w:pPr>
    </w:p>
    <w:p w14:paraId="38B5B600" w14:textId="2E13EE66" w:rsidR="00B40207" w:rsidRDefault="00B40207" w:rsidP="00D565EC">
      <w:pPr>
        <w:rPr>
          <w:b/>
          <w:bCs/>
        </w:rPr>
      </w:pPr>
    </w:p>
    <w:p w14:paraId="4DAD9512" w14:textId="173CC176" w:rsidR="00B40207" w:rsidRDefault="00B40207" w:rsidP="00D565EC">
      <w:pPr>
        <w:rPr>
          <w:b/>
          <w:bCs/>
        </w:rPr>
      </w:pPr>
    </w:p>
    <w:p w14:paraId="128F25BC" w14:textId="77777777" w:rsidR="00B40207" w:rsidRDefault="00B40207" w:rsidP="00D565EC">
      <w:pPr>
        <w:rPr>
          <w:b/>
          <w:bCs/>
        </w:rPr>
        <w:sectPr w:rsidR="00B40207" w:rsidSect="00B40207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10D69141" w14:textId="77777777" w:rsidR="00B40207" w:rsidRPr="00D565EC" w:rsidRDefault="00B40207" w:rsidP="00D565EC">
      <w:pPr>
        <w:rPr>
          <w:b/>
          <w:bCs/>
        </w:rPr>
      </w:pPr>
    </w:p>
    <w:sectPr w:rsidR="00B40207" w:rsidRPr="00D565EC" w:rsidSect="00B4020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16B0" w14:textId="77777777" w:rsidR="00F54674" w:rsidRDefault="00F54674" w:rsidP="00C37EBB">
      <w:r>
        <w:separator/>
      </w:r>
    </w:p>
  </w:endnote>
  <w:endnote w:type="continuationSeparator" w:id="0">
    <w:p w14:paraId="03F6343C" w14:textId="77777777" w:rsidR="00F54674" w:rsidRDefault="00F5467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10ED" w14:textId="77777777" w:rsidR="00F54674" w:rsidRDefault="00F54674" w:rsidP="00C37EBB">
      <w:r>
        <w:separator/>
      </w:r>
    </w:p>
  </w:footnote>
  <w:footnote w:type="continuationSeparator" w:id="0">
    <w:p w14:paraId="1BA5673D" w14:textId="77777777" w:rsidR="00F54674" w:rsidRDefault="00F5467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130620"/>
    <w:rsid w:val="00150F6D"/>
    <w:rsid w:val="00164C6F"/>
    <w:rsid w:val="00172024"/>
    <w:rsid w:val="001B200E"/>
    <w:rsid w:val="001C5477"/>
    <w:rsid w:val="001D4B78"/>
    <w:rsid w:val="001E1276"/>
    <w:rsid w:val="001E513E"/>
    <w:rsid w:val="00213E9F"/>
    <w:rsid w:val="00222C80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48161F"/>
    <w:rsid w:val="004A1897"/>
    <w:rsid w:val="004A3117"/>
    <w:rsid w:val="004A71E8"/>
    <w:rsid w:val="004B7AC4"/>
    <w:rsid w:val="00502456"/>
    <w:rsid w:val="00563BA8"/>
    <w:rsid w:val="005756D7"/>
    <w:rsid w:val="00581633"/>
    <w:rsid w:val="005B430B"/>
    <w:rsid w:val="006B48EE"/>
    <w:rsid w:val="006F4BD5"/>
    <w:rsid w:val="007B1623"/>
    <w:rsid w:val="00824220"/>
    <w:rsid w:val="0084675D"/>
    <w:rsid w:val="00867DA6"/>
    <w:rsid w:val="00971EBF"/>
    <w:rsid w:val="00986352"/>
    <w:rsid w:val="00997AF2"/>
    <w:rsid w:val="009A7BAB"/>
    <w:rsid w:val="009C3EC1"/>
    <w:rsid w:val="00A124D3"/>
    <w:rsid w:val="00A1794C"/>
    <w:rsid w:val="00A239E3"/>
    <w:rsid w:val="00A56FBF"/>
    <w:rsid w:val="00A94027"/>
    <w:rsid w:val="00AA52B0"/>
    <w:rsid w:val="00AC225B"/>
    <w:rsid w:val="00B40207"/>
    <w:rsid w:val="00B802BD"/>
    <w:rsid w:val="00B9145B"/>
    <w:rsid w:val="00BD5063"/>
    <w:rsid w:val="00C37EBB"/>
    <w:rsid w:val="00CD2D89"/>
    <w:rsid w:val="00D565EC"/>
    <w:rsid w:val="00D76164"/>
    <w:rsid w:val="00DC0867"/>
    <w:rsid w:val="00DC6F1D"/>
    <w:rsid w:val="00E07A5C"/>
    <w:rsid w:val="00E652EA"/>
    <w:rsid w:val="00E75D0D"/>
    <w:rsid w:val="00E8424F"/>
    <w:rsid w:val="00E92692"/>
    <w:rsid w:val="00ED289D"/>
    <w:rsid w:val="00F33110"/>
    <w:rsid w:val="00F362AB"/>
    <w:rsid w:val="00F52803"/>
    <w:rsid w:val="00F538FF"/>
    <w:rsid w:val="00F54674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Sistemas de Información y Estadística2</cp:lastModifiedBy>
  <cp:revision>6</cp:revision>
  <cp:lastPrinted>2022-08-03T15:28:00Z</cp:lastPrinted>
  <dcterms:created xsi:type="dcterms:W3CDTF">2022-07-19T16:24:00Z</dcterms:created>
  <dcterms:modified xsi:type="dcterms:W3CDTF">2022-08-05T20:32:00Z</dcterms:modified>
</cp:coreProperties>
</file>